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想说就说  送给急需英语的你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想说就说  送给急需英语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40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想说就说  送给急需英语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